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ENNY LILIANA SALON BLANC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206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PERATIVIDAD DE INSPECCIÓN DE POLICÍA Y COMISARI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3 DEL 2020-02-27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